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:rsidR="000F7E61" w:rsidRDefault="000F7E61" w:rsidP="000F7E61">
      <w:pPr>
        <w:jc w:val="center"/>
        <w:rPr>
          <w:b/>
        </w:rPr>
      </w:pPr>
      <w:bookmarkStart w:id="0" w:name="_GoBack"/>
      <w:bookmarkEnd w:id="0"/>
    </w:p>
    <w:p w:rsidR="00706046" w:rsidRDefault="00A664DB" w:rsidP="000F7E61">
      <w:pPr>
        <w:jc w:val="center"/>
        <w:rPr>
          <w:b/>
        </w:rPr>
      </w:pPr>
      <w:r>
        <w:rPr>
          <w:b/>
        </w:rPr>
        <w:t xml:space="preserve">სსიპ </w:t>
      </w:r>
      <w:r w:rsidR="000F7E61" w:rsidRPr="00316963">
        <w:rPr>
          <w:b/>
        </w:rPr>
        <w:t>მასწავლებელთა პროფესიული განვითარების ეროვნული ცენტრი</w:t>
      </w:r>
      <w:r w:rsidR="000F7E61">
        <w:rPr>
          <w:b/>
        </w:rPr>
        <w:t xml:space="preserve">ს </w:t>
      </w:r>
      <w:r w:rsidR="00706046">
        <w:rPr>
          <w:b/>
        </w:rPr>
        <w:t>მიზნობრივი პროგრამების</w:t>
      </w:r>
      <w:r w:rsidR="000F7E61">
        <w:rPr>
          <w:b/>
        </w:rPr>
        <w:t xml:space="preserve"> სამსახური</w:t>
      </w:r>
      <w:r w:rsidR="000D5181">
        <w:rPr>
          <w:b/>
        </w:rPr>
        <w:t xml:space="preserve"> პროგრამის „ქართული ენა მომავალი წარმატებისთვის“ ფარგლებში </w:t>
      </w:r>
    </w:p>
    <w:p w:rsidR="000F7E61" w:rsidRPr="00316963" w:rsidRDefault="000F7E61" w:rsidP="000F7E61">
      <w:pPr>
        <w:jc w:val="center"/>
        <w:rPr>
          <w:b/>
        </w:rPr>
      </w:pPr>
      <w:r w:rsidRPr="00316963">
        <w:rPr>
          <w:b/>
        </w:rPr>
        <w:t xml:space="preserve">აცხადებს  </w:t>
      </w:r>
      <w:r w:rsidR="00205905">
        <w:rPr>
          <w:b/>
        </w:rPr>
        <w:t xml:space="preserve"> </w:t>
      </w:r>
      <w:r w:rsidRPr="00316963">
        <w:rPr>
          <w:b/>
        </w:rPr>
        <w:t>კონკურსს</w:t>
      </w:r>
      <w:r w:rsidR="00AA2D90">
        <w:rPr>
          <w:b/>
        </w:rPr>
        <w:t xml:space="preserve"> </w:t>
      </w:r>
      <w:r w:rsidR="00AE797B" w:rsidRPr="00AE797B">
        <w:rPr>
          <w:b/>
        </w:rPr>
        <w:t xml:space="preserve">ეროვნული სასწავლო გეგმით განსაზღვრული საგნების დამხმარე </w:t>
      </w:r>
      <w:r w:rsidR="00AE797B">
        <w:rPr>
          <w:b/>
        </w:rPr>
        <w:t>მასწავლებლებისთვის</w:t>
      </w:r>
      <w:r w:rsidR="00AE797B" w:rsidRPr="00AE797B">
        <w:rPr>
          <w:b/>
        </w:rPr>
        <w:t>- კონკურსი ეროვნული უმცირესობების წარმომადგენელი 2015 წლის კურსდამთავრებულებისთვის, რომლებსაც გავლილი აქვთ საქართველოს აკრედიტებული უმაღლესი საგანმანათლებლო დაწესებულების ქართულ ენაში მომზადების საგანმანათლებლო პროგრამა</w:t>
      </w:r>
    </w:p>
    <w:p w:rsidR="00AD4177" w:rsidRDefault="00AD4177" w:rsidP="004B03B3">
      <w:pPr>
        <w:spacing w:after="0"/>
        <w:ind w:left="270"/>
      </w:pPr>
    </w:p>
    <w:p w:rsidR="00ED0991" w:rsidRPr="000D5181" w:rsidRDefault="00ED0991" w:rsidP="000D5181">
      <w:pPr>
        <w:spacing w:after="0"/>
        <w:jc w:val="left"/>
        <w:rPr>
          <w:color w:val="000000" w:themeColor="text1"/>
        </w:rPr>
      </w:pPr>
    </w:p>
    <w:p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442129">
        <w:rPr>
          <w:color w:val="000000" w:themeColor="text1"/>
        </w:rPr>
        <w:t>1</w:t>
      </w:r>
      <w:r w:rsidR="00AA2D90">
        <w:rPr>
          <w:color w:val="000000" w:themeColor="text1"/>
        </w:rPr>
        <w:t>0</w:t>
      </w:r>
    </w:p>
    <w:p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:rsidR="00513D5E" w:rsidRPr="00513D5E" w:rsidRDefault="00513D5E" w:rsidP="00513D5E">
            <w:pPr>
              <w:spacing w:after="0" w:line="240" w:lineRule="auto"/>
              <w:ind w:right="-90"/>
              <w:contextualSpacing/>
              <w:rPr>
                <w:b/>
                <w:sz w:val="20"/>
                <w:szCs w:val="20"/>
                <w:shd w:val="clear" w:color="auto" w:fill="FFFFFF"/>
              </w:rPr>
            </w:pPr>
            <w:r w:rsidRPr="00513D5E">
              <w:rPr>
                <w:rFonts w:cs="Sylfaen"/>
                <w:b/>
                <w:bCs/>
                <w:color w:val="000000"/>
                <w:sz w:val="20"/>
                <w:szCs w:val="20"/>
                <w:lang w:val="en-US"/>
              </w:rPr>
              <w:t>ე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როვნული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სასწავლო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გეგმით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განსაზღვრული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საგნების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დამხმარე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მასწავლებელი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- </w:t>
            </w:r>
            <w:r w:rsidRPr="00513D5E">
              <w:rPr>
                <w:rFonts w:cs="Arial"/>
                <w:b/>
                <w:bCs/>
                <w:color w:val="000000"/>
              </w:rPr>
              <w:t>(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კონკურსი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ეროვნული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უმცირესობების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წარმომადგენელი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2015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წლის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კურსდამთავრებულებისთვის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,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რომლებსაც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გავლილი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აქვთ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საქართველოს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აკრედიტებული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უმაღლესი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საგანმანათლებლო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დაწესებულების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ქართულ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ენაში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მომზადების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საგანმანათლებლო</w:t>
            </w:r>
            <w:r w:rsidRPr="00513D5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513D5E">
              <w:rPr>
                <w:rFonts w:cs="Sylfaen"/>
                <w:b/>
                <w:bCs/>
                <w:color w:val="000000"/>
                <w:lang w:val="en-US"/>
              </w:rPr>
              <w:t>პროგრამა</w:t>
            </w:r>
            <w:r w:rsidRPr="00513D5E">
              <w:rPr>
                <w:rFonts w:cs="Sylfaen"/>
                <w:b/>
                <w:bCs/>
                <w:color w:val="000000"/>
              </w:rPr>
              <w:t>)</w:t>
            </w:r>
          </w:p>
          <w:p w:rsidR="00761A07" w:rsidRPr="00442129" w:rsidRDefault="00761A07" w:rsidP="009B5041">
            <w:pPr>
              <w:pStyle w:val="Style4"/>
              <w:jc w:val="left"/>
              <w:rPr>
                <w:color w:val="0F243E" w:themeColor="text2" w:themeShade="80"/>
                <w:sz w:val="22"/>
                <w:szCs w:val="22"/>
                <w:u w:val="none"/>
              </w:rPr>
            </w:pPr>
          </w:p>
        </w:tc>
      </w:tr>
      <w:tr w:rsidR="00C102B7" w:rsidRPr="000651A0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:rsidR="00C102B7" w:rsidRPr="00442129" w:rsidRDefault="000B6937" w:rsidP="009B5041">
            <w:pPr>
              <w:jc w:val="left"/>
              <w:rPr>
                <w:rFonts w:cs="Sylfaen"/>
                <w:color w:val="0F243E" w:themeColor="text2" w:themeShade="80"/>
              </w:rPr>
            </w:pPr>
            <w:r w:rsidRPr="0044212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28D8A" wp14:editId="1D5CD55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97C97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ofXAIAAAk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F0296A" w:rsidRPr="00442129">
              <w:rPr>
                <w:rFonts w:cs="Sylfaen"/>
                <w:color w:val="0F243E" w:themeColor="text2" w:themeShade="80"/>
              </w:rPr>
              <w:t xml:space="preserve">  </w:t>
            </w:r>
            <w:r w:rsidRPr="00442129">
              <w:rPr>
                <w:rFonts w:cs="Sylfaen"/>
                <w:color w:val="0F243E" w:themeColor="text2" w:themeShade="80"/>
              </w:rPr>
              <w:t xml:space="preserve">      </w:t>
            </w:r>
            <w:r w:rsidR="00F0296A" w:rsidRPr="00442129">
              <w:rPr>
                <w:rFonts w:cs="Sylfaen"/>
                <w:color w:val="0F243E" w:themeColor="text2" w:themeShade="80"/>
              </w:rPr>
              <w:t>საშტატო</w:t>
            </w:r>
          </w:p>
          <w:p w:rsidR="00C102B7" w:rsidRPr="00442129" w:rsidRDefault="000B6937" w:rsidP="00A17C0B">
            <w:pPr>
              <w:jc w:val="left"/>
              <w:rPr>
                <w:rFonts w:cs="Sylfaen"/>
                <w:color w:val="0F243E" w:themeColor="text2" w:themeShade="80"/>
              </w:rPr>
            </w:pPr>
            <w:r w:rsidRPr="00442129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71BEF5" wp14:editId="5FB767A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5D79B" id="Rectangle 2" o:spid="_x0000_s1026" style="position:absolute;margin-left:-.4pt;margin-top:.6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" fillcolor="black [3200]" strokecolor="black [1600]" strokeweight="2pt"/>
                  </w:pict>
                </mc:Fallback>
              </mc:AlternateContent>
            </w:r>
            <w:r w:rsidR="00F0296A" w:rsidRPr="00442129">
              <w:rPr>
                <w:rFonts w:cs="Sylfaen"/>
                <w:color w:val="0F243E" w:themeColor="text2" w:themeShade="80"/>
              </w:rPr>
              <w:t xml:space="preserve">  </w:t>
            </w:r>
            <w:r w:rsidRPr="00442129">
              <w:rPr>
                <w:rFonts w:cs="Sylfaen"/>
                <w:color w:val="0F243E" w:themeColor="text2" w:themeShade="80"/>
              </w:rPr>
              <w:t xml:space="preserve">       </w:t>
            </w:r>
            <w:r w:rsidR="00A17C0B" w:rsidRPr="00442129">
              <w:rPr>
                <w:rFonts w:cs="Sylfaen"/>
                <w:color w:val="0F243E" w:themeColor="text2" w:themeShade="80"/>
              </w:rPr>
              <w:t>შტატგარეშე</w:t>
            </w:r>
          </w:p>
        </w:tc>
      </w:tr>
      <w:tr w:rsidR="00C102B7" w:rsidRPr="000651A0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442129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C102B7" w:rsidRPr="00442129" w:rsidRDefault="00442129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lang w:val="en-US"/>
              </w:rPr>
            </w:pPr>
            <w:r w:rsidRPr="00442129">
              <w:rPr>
                <w:rFonts w:eastAsiaTheme="minorEastAsia"/>
                <w:noProof/>
                <w:color w:val="0F243E" w:themeColor="text2" w:themeShade="80"/>
                <w:lang w:val="en-US"/>
              </w:rPr>
              <w:t>625-750</w:t>
            </w:r>
          </w:p>
        </w:tc>
      </w:tr>
      <w:tr w:rsidR="00824B78" w:rsidRPr="000651A0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24B78" w:rsidRPr="00442129" w:rsidRDefault="00706046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</w:rPr>
            </w:pPr>
            <w:r w:rsidRPr="00442129">
              <w:t xml:space="preserve">პროგრამა </w:t>
            </w:r>
            <w:r w:rsidR="00CF34BD" w:rsidRPr="00442129">
              <w:t>„ქართული ენა მომავალი წარმატებისთვის</w:t>
            </w:r>
            <w:r w:rsidR="00845CCB" w:rsidRPr="00442129">
              <w:t>“</w:t>
            </w:r>
          </w:p>
        </w:tc>
      </w:tr>
      <w:tr w:rsidR="00C102B7" w:rsidRPr="000651A0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ხელშეკრულების ხანგრძლივობა</w:t>
            </w:r>
          </w:p>
          <w:p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C102B7" w:rsidRPr="00442129" w:rsidRDefault="00C102B7" w:rsidP="00B850D9">
            <w:pPr>
              <w:spacing w:after="0"/>
              <w:jc w:val="left"/>
              <w:rPr>
                <w:rFonts w:eastAsiaTheme="minorEastAsia"/>
                <w:noProof/>
              </w:rPr>
            </w:pPr>
          </w:p>
        </w:tc>
      </w:tr>
      <w:tr w:rsidR="00093C2B" w:rsidRPr="000651A0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მოსაცდელი ვადა</w:t>
            </w:r>
          </w:p>
          <w:p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93C2B" w:rsidRPr="00442129" w:rsidRDefault="000D5181" w:rsidP="00455527">
            <w:pPr>
              <w:spacing w:after="0"/>
              <w:jc w:val="left"/>
              <w:rPr>
                <w:color w:val="0F243E" w:themeColor="text2" w:themeShade="80"/>
                <w:highlight w:val="yellow"/>
              </w:rPr>
            </w:pPr>
            <w:r w:rsidRPr="00442129">
              <w:rPr>
                <w:color w:val="0F243E" w:themeColor="text2" w:themeShade="80"/>
              </w:rPr>
              <w:t>6 თვე</w:t>
            </w:r>
          </w:p>
        </w:tc>
      </w:tr>
      <w:tr w:rsidR="00C102B7" w:rsidRPr="000651A0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C102B7" w:rsidRPr="00442129" w:rsidRDefault="00706046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</w:rPr>
            </w:pPr>
            <w:r w:rsidRPr="00442129">
              <w:t xml:space="preserve">პროგრამა </w:t>
            </w:r>
            <w:r w:rsidR="00CF34BD" w:rsidRPr="00442129">
              <w:t>„ქართული ენა მომავალი წარმატებისთვის“</w:t>
            </w:r>
            <w:r w:rsidRPr="00442129">
              <w:t xml:space="preserve"> მენეჯერი</w:t>
            </w:r>
          </w:p>
        </w:tc>
      </w:tr>
      <w:tr w:rsidR="00C102B7" w:rsidRPr="000651A0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C102B7" w:rsidRPr="00442129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</w:rPr>
            </w:pPr>
          </w:p>
        </w:tc>
      </w:tr>
      <w:tr w:rsidR="00C102B7" w:rsidRPr="000651A0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102B7" w:rsidRPr="00442129" w:rsidRDefault="00442129" w:rsidP="00442129">
            <w:pPr>
              <w:rPr>
                <w:rFonts w:eastAsiaTheme="minorEastAsia"/>
                <w:noProof/>
              </w:rPr>
            </w:pPr>
            <w:r w:rsidRPr="00442129">
              <w:t>პროგრამის მიზანია სამცხე-ჯავახეთის, ქვემო ქართლის და კახეთის არაქართულენოვანი სკოლების ადგილობრივი პედაგოგების პროფესიული განვითარების ხელშეწყობა და ქართული ენისა და საზოგადოებრივი მეცნიერებების სწავლა/სწავლების ხარისხის გაუმჯობესება.</w:t>
            </w:r>
          </w:p>
        </w:tc>
      </w:tr>
      <w:tr w:rsidR="00C102B7" w:rsidRPr="000651A0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0B6937" w:rsidRPr="00442129" w:rsidRDefault="0088275B" w:rsidP="000B6937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442129">
              <w:rPr>
                <w:rFonts w:eastAsiaTheme="minorEastAsia"/>
                <w:noProof/>
              </w:rPr>
              <w:t xml:space="preserve">სამცხე-ჯავახეთის, ქვემო ქართლის ან კახეთის არაქართულენოვანი სკოლის ადგილობრივ მასწავლებელთან ერთად გაკვეთილის დაგეგმვა და ჩატარება ეროვნული სასწავლო </w:t>
            </w:r>
            <w:r w:rsidR="00F3795A" w:rsidRPr="00442129">
              <w:rPr>
                <w:rFonts w:eastAsiaTheme="minorEastAsia"/>
                <w:noProof/>
              </w:rPr>
              <w:t xml:space="preserve">გეგმით გათვალისწინებული </w:t>
            </w:r>
            <w:r w:rsidRPr="00442129">
              <w:rPr>
                <w:rFonts w:eastAsiaTheme="minorEastAsia"/>
                <w:noProof/>
              </w:rPr>
              <w:t xml:space="preserve"> სტანდარტის შესაბამისად;</w:t>
            </w:r>
          </w:p>
          <w:p w:rsidR="000D5181" w:rsidRPr="00442129" w:rsidRDefault="000D5181" w:rsidP="000B6937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442129">
              <w:rPr>
                <w:rFonts w:eastAsiaTheme="minorEastAsia"/>
                <w:noProof/>
              </w:rPr>
              <w:t>სამცხე-ჯავახეთის, ქვემო ქართლის ან კახეთის არაქართულენოვანი სკოლის ადგილობრივ მასწავლებლ</w:t>
            </w:r>
            <w:r w:rsidR="00456818" w:rsidRPr="00442129">
              <w:rPr>
                <w:rFonts w:eastAsiaTheme="minorEastAsia"/>
                <w:noProof/>
              </w:rPr>
              <w:t>ებ</w:t>
            </w:r>
            <w:r w:rsidRPr="00442129">
              <w:rPr>
                <w:rFonts w:eastAsiaTheme="minorEastAsia"/>
                <w:noProof/>
              </w:rPr>
              <w:t>ის დახმარება ენისა და საგნის ინტეგრირებული გაკვეთილის ჩატარებაში;</w:t>
            </w:r>
          </w:p>
          <w:p w:rsidR="0080241B" w:rsidRPr="00442129" w:rsidRDefault="000D5181" w:rsidP="00ED099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442129">
              <w:rPr>
                <w:rFonts w:eastAsiaTheme="minorEastAsia"/>
                <w:noProof/>
              </w:rPr>
              <w:t xml:space="preserve">ამავე </w:t>
            </w:r>
            <w:r w:rsidR="0088275B" w:rsidRPr="00442129">
              <w:rPr>
                <w:rFonts w:eastAsiaTheme="minorEastAsia"/>
                <w:noProof/>
              </w:rPr>
              <w:t>პროგრამის კონსულტანტ-</w:t>
            </w:r>
            <w:r w:rsidR="004E2D4B" w:rsidRPr="00442129">
              <w:rPr>
                <w:rFonts w:eastAsiaTheme="minorEastAsia"/>
                <w:noProof/>
              </w:rPr>
              <w:t>მასწავლებლის მიერ შეთავაზებულ მეთოდურ კურსში მონაწილეობა;</w:t>
            </w:r>
          </w:p>
          <w:p w:rsidR="0088275B" w:rsidRPr="00442129" w:rsidRDefault="0088275B" w:rsidP="0088275B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442129">
              <w:rPr>
                <w:rFonts w:eastAsiaTheme="minorEastAsia"/>
                <w:noProof/>
              </w:rPr>
              <w:lastRenderedPageBreak/>
              <w:t>არაფორმალური სწა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</w:t>
            </w:r>
          </w:p>
          <w:p w:rsidR="00D96F53" w:rsidRPr="00442129" w:rsidRDefault="00D96F53" w:rsidP="00D96F53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442129">
              <w:rPr>
                <w:rFonts w:eastAsiaTheme="minorEastAsia"/>
                <w:noProof/>
              </w:rPr>
              <w:t xml:space="preserve">ცენტრის მიერ </w:t>
            </w:r>
            <w:r w:rsidR="000D6FC1" w:rsidRPr="00442129">
              <w:rPr>
                <w:rFonts w:eastAsiaTheme="minorEastAsia"/>
                <w:noProof/>
              </w:rPr>
              <w:t>დაგეგმილ სხვადასხვა ღონისძიებებში მონაწილეობა;</w:t>
            </w:r>
            <w:r w:rsidRPr="00442129">
              <w:rPr>
                <w:rFonts w:eastAsiaTheme="minorEastAsia"/>
                <w:noProof/>
              </w:rPr>
              <w:t xml:space="preserve"> </w:t>
            </w:r>
          </w:p>
          <w:p w:rsidR="00D96F53" w:rsidRPr="00442129" w:rsidRDefault="0088275B" w:rsidP="00D96F53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442129">
              <w:rPr>
                <w:rFonts w:eastAsiaTheme="minorEastAsia"/>
                <w:noProof/>
              </w:rPr>
              <w:t>პროგრამის  ადმინისტრაციის მიერ დადგენილი წესის შესაბამისად შესრულებული სამუშაოს შესახებ ა</w:t>
            </w:r>
            <w:r w:rsidR="00E51808" w:rsidRPr="00442129">
              <w:rPr>
                <w:rFonts w:eastAsiaTheme="minorEastAsia"/>
                <w:noProof/>
              </w:rPr>
              <w:t>ნგარიშების მომზადება და  წარდგენა</w:t>
            </w:r>
            <w:r w:rsidR="00D96F53" w:rsidRPr="00442129">
              <w:rPr>
                <w:rFonts w:eastAsiaTheme="minorEastAsia"/>
                <w:noProof/>
              </w:rPr>
              <w:t>;</w:t>
            </w:r>
          </w:p>
        </w:tc>
      </w:tr>
      <w:tr w:rsidR="00C102B7" w:rsidRPr="000651A0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:rsidR="00C102B7" w:rsidRPr="00442129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</w:rPr>
            </w:pPr>
            <w:r w:rsidRPr="00442129">
              <w:rPr>
                <w:rFonts w:eastAsiaTheme="minorEastAsia"/>
                <w:b/>
                <w:i/>
                <w:noProof/>
                <w:color w:val="0F243E" w:themeColor="text2" w:themeShade="80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:rsidR="001D1ADA" w:rsidRPr="00442129" w:rsidRDefault="00A26B67" w:rsidP="00A26B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  <w:color w:val="244061" w:themeColor="accent1" w:themeShade="80"/>
              </w:rPr>
            </w:pPr>
            <w:r w:rsidRPr="00442129">
              <w:rPr>
                <w:rFonts w:eastAsiaTheme="minorEastAsia"/>
                <w:b/>
                <w:color w:val="244061" w:themeColor="accent1" w:themeShade="80"/>
              </w:rPr>
              <w:t>სავალდებულო:</w:t>
            </w:r>
          </w:p>
          <w:p w:rsidR="008969AA" w:rsidRPr="00442129" w:rsidRDefault="00E2633E" w:rsidP="009834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442129">
              <w:rPr>
                <w:rFonts w:eastAsiaTheme="minorEastAsia"/>
              </w:rPr>
              <w:t xml:space="preserve">აკრედიტებული უმაღლესი საგანმანათლებლო დაწესებულების მიერ გაცემული </w:t>
            </w:r>
            <w:r w:rsidR="00E04CD2" w:rsidRPr="00442129">
              <w:rPr>
                <w:rFonts w:eastAsiaTheme="minorEastAsia"/>
              </w:rPr>
              <w:t>ბაკალავრის</w:t>
            </w:r>
            <w:r w:rsidR="00821BEB" w:rsidRPr="00442129">
              <w:rPr>
                <w:rFonts w:eastAsiaTheme="minorEastAsia"/>
              </w:rPr>
              <w:t xml:space="preserve"> </w:t>
            </w:r>
            <w:r w:rsidRPr="00442129">
              <w:rPr>
                <w:rFonts w:eastAsiaTheme="minorEastAsia"/>
              </w:rPr>
              <w:t>დიპლომი;</w:t>
            </w:r>
          </w:p>
          <w:p w:rsidR="00C102B7" w:rsidRPr="00442129" w:rsidRDefault="000D6FC1" w:rsidP="003507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  <w:color w:val="0F243E" w:themeColor="text2" w:themeShade="80"/>
              </w:rPr>
            </w:pPr>
            <w:r w:rsidRPr="00442129">
              <w:t xml:space="preserve">აკრედიტებული უმაღლესი საგანმანათლებლო დაწესებულების მიერ გაცემული </w:t>
            </w:r>
            <w:r w:rsidR="00AA2D90" w:rsidRPr="00442129">
              <w:rPr>
                <w:rFonts w:eastAsia="Times New Roman" w:cs="Sylfaen"/>
                <w:lang w:eastAsia="ru-RU"/>
              </w:rPr>
              <w:t xml:space="preserve">ქართულ ენაში მომზადების საგანმანათლებლო პროგრამაში მონაწილეობის დამადასტურებელი </w:t>
            </w:r>
            <w:r w:rsidRPr="00442129">
              <w:rPr>
                <w:rFonts w:eastAsia="Times New Roman" w:cs="Sylfaen"/>
                <w:lang w:eastAsia="ru-RU"/>
              </w:rPr>
              <w:t xml:space="preserve"> სერტიფიკატი ან ცნობა.</w:t>
            </w:r>
          </w:p>
        </w:tc>
      </w:tr>
      <w:tr w:rsidR="00C102B7" w:rsidRPr="000651A0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:rsidR="00C102B7" w:rsidRPr="00442129" w:rsidRDefault="00786453" w:rsidP="00492B9D">
            <w:pPr>
              <w:spacing w:after="0" w:line="240" w:lineRule="auto"/>
              <w:rPr>
                <w:rFonts w:eastAsiaTheme="minorEastAsia"/>
              </w:rPr>
            </w:pPr>
            <w:r w:rsidRPr="00442129">
              <w:rPr>
                <w:rFonts w:eastAsiaTheme="minorEastAsia"/>
              </w:rPr>
              <w:t xml:space="preserve"> </w:t>
            </w:r>
          </w:p>
        </w:tc>
      </w:tr>
      <w:tr w:rsidR="00C102B7" w:rsidRPr="000651A0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:rsidR="00F030EA" w:rsidRPr="00442129" w:rsidRDefault="00821BEB" w:rsidP="00F030EA">
            <w:p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lang w:eastAsia="ru-RU"/>
              </w:rPr>
            </w:pPr>
            <w:r w:rsidRPr="00442129">
              <w:rPr>
                <w:rFonts w:eastAsia="Times New Roman" w:cs="Sylfaen"/>
                <w:color w:val="0F243E" w:themeColor="text2" w:themeShade="80"/>
                <w:lang w:eastAsia="ru-RU"/>
              </w:rPr>
              <w:t xml:space="preserve"> </w:t>
            </w:r>
          </w:p>
          <w:p w:rsidR="007E1215" w:rsidRPr="00442129" w:rsidRDefault="007E1215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442129">
              <w:rPr>
                <w:rFonts w:eastAsia="Times New Roman" w:cs="Sylfaen"/>
                <w:lang w:eastAsia="ru-RU"/>
              </w:rPr>
              <w:t>ტოლერანტული დამოკიდებულება განსხვავებული</w:t>
            </w:r>
            <w:r w:rsidR="00E51808" w:rsidRPr="00442129">
              <w:rPr>
                <w:rFonts w:eastAsia="Times New Roman" w:cs="Sylfaen"/>
                <w:lang w:eastAsia="ru-RU"/>
              </w:rPr>
              <w:t xml:space="preserve"> ეთნიკური ჯგუფის, </w:t>
            </w:r>
            <w:r w:rsidRPr="00442129">
              <w:rPr>
                <w:rFonts w:eastAsia="Times New Roman" w:cs="Sylfaen"/>
                <w:lang w:eastAsia="ru-RU"/>
              </w:rPr>
              <w:t xml:space="preserve"> კულტურისა და რელიგიის მიმართ;</w:t>
            </w:r>
          </w:p>
          <w:p w:rsidR="00281C64" w:rsidRPr="00442129" w:rsidRDefault="00863F58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442129">
              <w:rPr>
                <w:rFonts w:eastAsia="Times New Roman" w:cs="Sylfaen"/>
                <w:lang w:eastAsia="ru-RU"/>
              </w:rPr>
              <w:t>ეფექტური კომუნიკაციის უნარი;</w:t>
            </w:r>
          </w:p>
          <w:p w:rsidR="00B850D9" w:rsidRPr="00442129" w:rsidRDefault="00B850D9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442129">
              <w:rPr>
                <w:rFonts w:eastAsia="Times New Roman" w:cs="Sylfaen"/>
                <w:lang w:eastAsia="ru-RU"/>
              </w:rPr>
              <w:t>პრეზენტაციის უნარი;</w:t>
            </w:r>
          </w:p>
          <w:p w:rsidR="00F030EA" w:rsidRPr="00442129" w:rsidRDefault="00281C64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442129">
              <w:rPr>
                <w:rFonts w:eastAsia="Times New Roman" w:cs="Sylfaen"/>
                <w:lang w:eastAsia="ru-RU"/>
              </w:rPr>
              <w:t>ანალიტიკური აზროვნების უნარი;</w:t>
            </w:r>
            <w:r w:rsidR="00F030EA" w:rsidRPr="00442129">
              <w:rPr>
                <w:rFonts w:eastAsia="Times New Roman" w:cs="Sylfaen"/>
                <w:lang w:eastAsia="ru-RU"/>
              </w:rPr>
              <w:t xml:space="preserve">  </w:t>
            </w:r>
          </w:p>
          <w:p w:rsidR="00C102B7" w:rsidRPr="00442129" w:rsidRDefault="00C102B7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442129">
              <w:rPr>
                <w:rFonts w:eastAsia="Times New Roman" w:cs="Sylfaen"/>
                <w:lang w:eastAsia="ru-RU"/>
              </w:rPr>
              <w:t xml:space="preserve">საოფისე კომპიუტერული პროგრამების </w:t>
            </w:r>
            <w:r w:rsidR="00281C64" w:rsidRPr="00442129">
              <w:rPr>
                <w:rFonts w:eastAsia="Times New Roman" w:cs="Sylfaen"/>
                <w:lang w:eastAsia="ru-RU"/>
              </w:rPr>
              <w:t xml:space="preserve">მოხმარებისა და ინტერნეტით სარგებლობის </w:t>
            </w:r>
            <w:r w:rsidRPr="00442129">
              <w:rPr>
                <w:rFonts w:eastAsia="Times New Roman" w:cs="Sylfaen"/>
                <w:lang w:eastAsia="ru-RU"/>
              </w:rPr>
              <w:t xml:space="preserve"> უნარი;</w:t>
            </w:r>
          </w:p>
          <w:p w:rsidR="00863F58" w:rsidRPr="00442129" w:rsidRDefault="00281C64" w:rsidP="00DE2C12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442129">
              <w:rPr>
                <w:rFonts w:eastAsia="Times New Roman" w:cs="Sylfaen"/>
                <w:lang w:eastAsia="ru-RU"/>
              </w:rPr>
              <w:t xml:space="preserve">საქმიანობის ორგანიზების </w:t>
            </w:r>
            <w:r w:rsidR="004F03F3" w:rsidRPr="00442129">
              <w:rPr>
                <w:rFonts w:eastAsia="Times New Roman" w:cs="Sylfaen"/>
                <w:lang w:eastAsia="ru-RU"/>
              </w:rPr>
              <w:t>უნარი;</w:t>
            </w:r>
            <w:r w:rsidR="00C102B7" w:rsidRPr="00442129">
              <w:rPr>
                <w:rFonts w:eastAsia="Times New Roman" w:cs="Sylfaen"/>
                <w:lang w:eastAsia="ru-RU"/>
              </w:rPr>
              <w:t xml:space="preserve"> </w:t>
            </w:r>
          </w:p>
          <w:p w:rsidR="0094160D" w:rsidRPr="00442129" w:rsidRDefault="0094160D" w:rsidP="004F03F3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442129">
              <w:rPr>
                <w:rFonts w:eastAsia="Times New Roman" w:cs="Sylfaen"/>
                <w:lang w:eastAsia="ru-RU"/>
              </w:rPr>
              <w:lastRenderedPageBreak/>
              <w:t>თანამშრომ</w:t>
            </w:r>
            <w:r w:rsidR="004F03F3" w:rsidRPr="00442129">
              <w:rPr>
                <w:rFonts w:eastAsia="Times New Roman" w:cs="Sylfaen"/>
                <w:lang w:eastAsia="ru-RU"/>
              </w:rPr>
              <w:t>ლობის და გუნდური მუშაობის უნარი.</w:t>
            </w:r>
          </w:p>
        </w:tc>
      </w:tr>
      <w:tr w:rsidR="002F3FA7" w:rsidRPr="000651A0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:rsidR="002F3FA7" w:rsidRPr="00442129" w:rsidRDefault="000D6FC1" w:rsidP="000D6FC1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lang w:eastAsia="ru-RU"/>
              </w:rPr>
            </w:pPr>
            <w:r w:rsidRPr="00442129">
              <w:rPr>
                <w:rFonts w:eastAsia="Times New Roman" w:cs="Sylfaen"/>
                <w:lang w:eastAsia="ru-RU"/>
              </w:rPr>
              <w:t>საქართველოს განათლებისა და მეცნიერების მინისტრის 2008 წლის 21 ნოემბრის ბრძანება #1014 "მასწავლებლის პროფესიული სტანდარტის დამტკიცების შესახებ"</w:t>
            </w:r>
          </w:p>
        </w:tc>
      </w:tr>
      <w:tr w:rsidR="00C102B7" w:rsidRPr="000651A0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:rsidR="00C102B7" w:rsidRPr="00442129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eastAsia="ru-RU"/>
              </w:rPr>
            </w:pPr>
          </w:p>
          <w:p w:rsidR="00FD0F96" w:rsidRPr="00442129" w:rsidRDefault="00CF34BD" w:rsidP="000D6FC1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lang w:eastAsia="ru-RU"/>
              </w:rPr>
            </w:pPr>
            <w:r w:rsidRPr="00442129">
              <w:rPr>
                <w:rFonts w:eastAsia="Times New Roman" w:cs="Sylfaen"/>
                <w:lang w:eastAsia="ru-RU"/>
              </w:rPr>
              <w:t xml:space="preserve">პროგრამის </w:t>
            </w:r>
            <w:r w:rsidR="00205905" w:rsidRPr="00442129">
              <w:rPr>
                <w:rFonts w:eastAsia="Times New Roman" w:cs="Sylfaen"/>
                <w:lang w:eastAsia="ru-RU"/>
              </w:rPr>
              <w:t xml:space="preserve">დამხმარე </w:t>
            </w:r>
            <w:r w:rsidRPr="00442129">
              <w:rPr>
                <w:rFonts w:eastAsia="Times New Roman" w:cs="Sylfaen"/>
                <w:lang w:eastAsia="ru-RU"/>
              </w:rPr>
              <w:t>მასწავლებელი</w:t>
            </w:r>
            <w:r w:rsidR="000D6FC1" w:rsidRPr="00442129">
              <w:rPr>
                <w:rFonts w:eastAsia="Times New Roman" w:cs="Sylfaen"/>
                <w:lang w:eastAsia="ru-RU"/>
              </w:rPr>
              <w:t xml:space="preserve"> </w:t>
            </w:r>
            <w:r w:rsidR="000D6FC1" w:rsidRPr="00442129">
              <w:rPr>
                <w:rFonts w:eastAsia="Times New Roman" w:cs="Sylfaen"/>
                <w:b/>
                <w:lang w:eastAsia="ru-RU"/>
              </w:rPr>
              <w:t xml:space="preserve">სავალდებულოა </w:t>
            </w:r>
            <w:r w:rsidR="000D6FC1" w:rsidRPr="00442129">
              <w:rPr>
                <w:rFonts w:eastAsia="Times New Roman" w:cs="Sylfaen"/>
                <w:lang w:eastAsia="ru-RU"/>
              </w:rPr>
              <w:t>მაღალ დონეზე ფლობდეს სახე</w:t>
            </w:r>
            <w:r w:rsidR="00F235E2" w:rsidRPr="00442129">
              <w:rPr>
                <w:rFonts w:eastAsia="Times New Roman" w:cs="Sylfaen"/>
                <w:lang w:eastAsia="ru-RU"/>
              </w:rPr>
              <w:t>ლ</w:t>
            </w:r>
            <w:r w:rsidR="000D6FC1" w:rsidRPr="00442129">
              <w:rPr>
                <w:rFonts w:eastAsia="Times New Roman" w:cs="Sylfaen"/>
                <w:lang w:eastAsia="ru-RU"/>
              </w:rPr>
              <w:t>მწიფო ენას</w:t>
            </w:r>
            <w:r w:rsidRPr="00442129">
              <w:rPr>
                <w:rFonts w:eastAsia="Times New Roman" w:cs="Sylfaen"/>
                <w:lang w:eastAsia="ru-RU"/>
              </w:rPr>
              <w:t xml:space="preserve"> </w:t>
            </w:r>
          </w:p>
        </w:tc>
      </w:tr>
      <w:tr w:rsidR="00B65A89" w:rsidRPr="000651A0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:rsidR="00B65A89" w:rsidRPr="00442129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eastAsia="ru-RU"/>
              </w:rPr>
            </w:pPr>
          </w:p>
          <w:p w:rsidR="00FD0F96" w:rsidRPr="00442129" w:rsidRDefault="00FD0F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val="en-US" w:eastAsia="ru-RU"/>
              </w:rPr>
            </w:pPr>
            <w:r w:rsidRPr="00442129">
              <w:rPr>
                <w:rFonts w:eastAsia="Times New Roman" w:cs="Sylfaen"/>
                <w:lang w:eastAsia="ru-RU"/>
              </w:rPr>
              <w:t xml:space="preserve">საოფისე კომპიუტერული პროგრამები: </w:t>
            </w:r>
            <w:r w:rsidRPr="00442129">
              <w:rPr>
                <w:rFonts w:eastAsia="Times New Roman" w:cs="Sylfaen"/>
                <w:lang w:val="en-US" w:eastAsia="ru-RU"/>
              </w:rPr>
              <w:t>Word, Excel, PowerPoint, Internet.</w:t>
            </w:r>
          </w:p>
        </w:tc>
      </w:tr>
      <w:tr w:rsidR="002F3FA7" w:rsidRPr="000651A0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:rsidR="002F3FA7" w:rsidRPr="00442129" w:rsidRDefault="002F3FA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val="en-US" w:eastAsia="ru-RU"/>
              </w:rPr>
            </w:pPr>
          </w:p>
          <w:p w:rsidR="000F7E61" w:rsidRPr="00442129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eastAsia="ru-RU"/>
              </w:rPr>
            </w:pPr>
          </w:p>
        </w:tc>
      </w:tr>
      <w:tr w:rsidR="002F3FA7" w:rsidRPr="000651A0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:rsidR="00892EB3" w:rsidRPr="00442129" w:rsidRDefault="00892EB3" w:rsidP="00442129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lang w:eastAsia="ru-RU"/>
              </w:rPr>
            </w:pPr>
          </w:p>
          <w:p w:rsidR="00ED0991" w:rsidRPr="00442129" w:rsidRDefault="00AD4177" w:rsidP="004B03B3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442129">
              <w:t xml:space="preserve">** </w:t>
            </w:r>
            <w:r w:rsidR="00ED0991" w:rsidRPr="00442129">
              <w:t xml:space="preserve">კონკურსში მონაწილეობის მისაღებად კანდიდატი უნდა დარეგისტრირდეს  საჯარო სამსახურის ბიუროს მიერ ადმინისტრირებულ </w:t>
            </w:r>
            <w:r w:rsidR="00A664DB" w:rsidRPr="00442129">
              <w:t xml:space="preserve"> </w:t>
            </w:r>
            <w:r w:rsidR="00ED0991" w:rsidRPr="00442129">
              <w:t>ვებ</w:t>
            </w:r>
            <w:r w:rsidR="00A664DB" w:rsidRPr="00442129">
              <w:t>-</w:t>
            </w:r>
            <w:r w:rsidR="00ED0991" w:rsidRPr="00442129">
              <w:t>გვერდზე</w:t>
            </w:r>
            <w:r w:rsidR="00A664DB" w:rsidRPr="00442129">
              <w:t xml:space="preserve"> </w:t>
            </w:r>
            <w:r w:rsidRPr="00442129">
              <w:t xml:space="preserve"> </w:t>
            </w:r>
            <w:hyperlink r:id="rId8" w:history="1">
              <w:r w:rsidR="00ED0991" w:rsidRPr="00442129">
                <w:rPr>
                  <w:rStyle w:val="Hyperlink"/>
                </w:rPr>
                <w:t>https://www.hr.gov.ge/</w:t>
              </w:r>
            </w:hyperlink>
          </w:p>
          <w:p w:rsidR="004B03B3" w:rsidRPr="00442129" w:rsidRDefault="00AD4177" w:rsidP="00ED0991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442129">
              <w:t xml:space="preserve"> </w:t>
            </w:r>
            <w:r w:rsidR="00ED0991" w:rsidRPr="00442129">
              <w:t>**</w:t>
            </w:r>
            <w:r w:rsidRPr="00442129">
              <w:t xml:space="preserve">განაცხადების წარმოდგენის </w:t>
            </w:r>
            <w:r w:rsidR="00ED0991" w:rsidRPr="00442129">
              <w:t>ვადად განისაზღვროს</w:t>
            </w:r>
            <w:r w:rsidRPr="00442129">
              <w:t xml:space="preserve"> </w:t>
            </w:r>
            <w:r w:rsidR="00442129">
              <w:t>10</w:t>
            </w:r>
            <w:r w:rsidR="00205905" w:rsidRPr="00442129">
              <w:t xml:space="preserve"> </w:t>
            </w:r>
            <w:r w:rsidR="00ED0991" w:rsidRPr="00442129">
              <w:t>კალენდარული დღე;</w:t>
            </w:r>
            <w:r w:rsidRPr="00442129">
              <w:t xml:space="preserve"> </w:t>
            </w:r>
          </w:p>
          <w:p w:rsidR="002F3FA7" w:rsidRPr="00442129" w:rsidRDefault="00AD4177" w:rsidP="0035079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442129">
              <w:t xml:space="preserve"> ** </w:t>
            </w:r>
            <w:r w:rsidR="00ED0991" w:rsidRPr="00442129">
              <w:t xml:space="preserve">კონკურსი ჩატარდება </w:t>
            </w:r>
            <w:r w:rsidR="000D6FC1" w:rsidRPr="00442129">
              <w:t>ორ</w:t>
            </w:r>
            <w:r w:rsidR="00ED0991" w:rsidRPr="00442129">
              <w:t xml:space="preserve"> ეტაპად: 1. </w:t>
            </w:r>
            <w:r w:rsidR="00350798" w:rsidRPr="00442129">
              <w:t>შემოსული განცხადებების გადარჩევა</w:t>
            </w:r>
            <w:r w:rsidR="00ED0991" w:rsidRPr="00442129">
              <w:t xml:space="preserve">; </w:t>
            </w:r>
            <w:r w:rsidR="000D6FC1" w:rsidRPr="00442129">
              <w:t>2</w:t>
            </w:r>
            <w:r w:rsidR="00FB6B07" w:rsidRPr="00442129">
              <w:t xml:space="preserve">. </w:t>
            </w:r>
            <w:r w:rsidR="00ED0991" w:rsidRPr="00442129">
              <w:t>გასაუბრება</w:t>
            </w:r>
            <w:r w:rsidR="00892EB3" w:rsidRPr="00442129">
              <w:t>. კომისია გადაწყვეტილებას იღებს ხმათა უმრავლესობით</w:t>
            </w:r>
            <w:r w:rsidR="00821BEB" w:rsidRPr="00442129">
              <w:t>;</w:t>
            </w:r>
          </w:p>
          <w:p w:rsidR="00442129" w:rsidRPr="00EC551F" w:rsidRDefault="00821BEB" w:rsidP="00442129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442129">
              <w:t xml:space="preserve">** </w:t>
            </w:r>
            <w:r w:rsidR="00442129" w:rsidRPr="00EC551F">
              <w:t>შერჩეული კანდიდატები 2015-2016 სასწავლო წლის II სემესტრიდან  დასაქმდებიან სამცხე-ჯავახეთის, ქვემო ქართლის ან კახეთის არაქართულენოვან სკოლებში.</w:t>
            </w:r>
          </w:p>
          <w:p w:rsidR="00F235E2" w:rsidRPr="00442129" w:rsidRDefault="00442129" w:rsidP="00442129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EC551F">
              <w:lastRenderedPageBreak/>
              <w:t>**  პროგრამაში 2016-2017 სასწავლო წლის დასრულებამდე წარმატებით მონაწილეობის შემთხვევაში პროგრამის მონაწილეს დაუფინანსდება სწავლა საქართველოს აკრედიტებული უმაღლესი საგანმანათლებლო დაწესებულების მაგისტრატურის საფეხურზე ეროვნული სასწავლო გეგმით გათვალისწინებული საგნების მიმართულებით სახელმწიფო სასწავლო სამაგისტრო გრანტის ოდენობით.</w:t>
            </w:r>
          </w:p>
        </w:tc>
      </w:tr>
    </w:tbl>
    <w:p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64" w:rsidRDefault="00413464" w:rsidP="00BE4BFE">
      <w:pPr>
        <w:spacing w:after="0" w:line="240" w:lineRule="auto"/>
      </w:pPr>
      <w:r>
        <w:separator/>
      </w:r>
    </w:p>
  </w:endnote>
  <w:endnote w:type="continuationSeparator" w:id="0">
    <w:p w:rsidR="00413464" w:rsidRDefault="00413464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4527"/>
      <w:docPartObj>
        <w:docPartGallery w:val="Page Numbers (Bottom of Page)"/>
        <w:docPartUnique/>
      </w:docPartObj>
    </w:sdtPr>
    <w:sdtEndPr/>
    <w:sdtContent>
      <w:p w:rsidR="009B5041" w:rsidRDefault="00D90D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64" w:rsidRDefault="00413464" w:rsidP="00BE4BFE">
      <w:pPr>
        <w:spacing w:after="0" w:line="240" w:lineRule="auto"/>
      </w:pPr>
      <w:r>
        <w:separator/>
      </w:r>
    </w:p>
  </w:footnote>
  <w:footnote w:type="continuationSeparator" w:id="0">
    <w:p w:rsidR="00413464" w:rsidRDefault="00413464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C7F"/>
    <w:multiLevelType w:val="hybridMultilevel"/>
    <w:tmpl w:val="E78ED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12D3D"/>
    <w:multiLevelType w:val="hybridMultilevel"/>
    <w:tmpl w:val="FC3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25B3C"/>
    <w:rsid w:val="00037C5B"/>
    <w:rsid w:val="000404B0"/>
    <w:rsid w:val="000651A0"/>
    <w:rsid w:val="00076F5F"/>
    <w:rsid w:val="000775EF"/>
    <w:rsid w:val="00093C2B"/>
    <w:rsid w:val="000A2832"/>
    <w:rsid w:val="000A6E85"/>
    <w:rsid w:val="000B6937"/>
    <w:rsid w:val="000D4543"/>
    <w:rsid w:val="000D5181"/>
    <w:rsid w:val="000D6FC1"/>
    <w:rsid w:val="000E0AD5"/>
    <w:rsid w:val="000F6936"/>
    <w:rsid w:val="000F7E61"/>
    <w:rsid w:val="0010538C"/>
    <w:rsid w:val="001110E6"/>
    <w:rsid w:val="00141594"/>
    <w:rsid w:val="0014724E"/>
    <w:rsid w:val="00151238"/>
    <w:rsid w:val="00151B45"/>
    <w:rsid w:val="00161FB9"/>
    <w:rsid w:val="001B2CA9"/>
    <w:rsid w:val="001B62F8"/>
    <w:rsid w:val="001D04B2"/>
    <w:rsid w:val="001D1ADA"/>
    <w:rsid w:val="001E3DFE"/>
    <w:rsid w:val="001F07A8"/>
    <w:rsid w:val="001F6DB7"/>
    <w:rsid w:val="00203BCA"/>
    <w:rsid w:val="00205905"/>
    <w:rsid w:val="00227747"/>
    <w:rsid w:val="00247115"/>
    <w:rsid w:val="00264E0F"/>
    <w:rsid w:val="00281C64"/>
    <w:rsid w:val="00281D20"/>
    <w:rsid w:val="00290D59"/>
    <w:rsid w:val="00295795"/>
    <w:rsid w:val="00297574"/>
    <w:rsid w:val="002A05B8"/>
    <w:rsid w:val="002C26BC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347A"/>
    <w:rsid w:val="0035654E"/>
    <w:rsid w:val="00362E5E"/>
    <w:rsid w:val="00381CD5"/>
    <w:rsid w:val="00384F00"/>
    <w:rsid w:val="00391C2F"/>
    <w:rsid w:val="003A4172"/>
    <w:rsid w:val="003D4B4E"/>
    <w:rsid w:val="003F4579"/>
    <w:rsid w:val="00411A90"/>
    <w:rsid w:val="00413464"/>
    <w:rsid w:val="00442129"/>
    <w:rsid w:val="00454A8D"/>
    <w:rsid w:val="00455527"/>
    <w:rsid w:val="00456818"/>
    <w:rsid w:val="00477161"/>
    <w:rsid w:val="004775C0"/>
    <w:rsid w:val="00492B9D"/>
    <w:rsid w:val="004A73BB"/>
    <w:rsid w:val="004B03B3"/>
    <w:rsid w:val="004B31F3"/>
    <w:rsid w:val="004E0E9B"/>
    <w:rsid w:val="004E2D4B"/>
    <w:rsid w:val="004F03F3"/>
    <w:rsid w:val="004F0EEE"/>
    <w:rsid w:val="005050DE"/>
    <w:rsid w:val="005104DE"/>
    <w:rsid w:val="00513D5E"/>
    <w:rsid w:val="005274AF"/>
    <w:rsid w:val="00553CB4"/>
    <w:rsid w:val="00576379"/>
    <w:rsid w:val="005863ED"/>
    <w:rsid w:val="005868B2"/>
    <w:rsid w:val="005916EE"/>
    <w:rsid w:val="005928F8"/>
    <w:rsid w:val="00595C93"/>
    <w:rsid w:val="005B7DBC"/>
    <w:rsid w:val="006001DC"/>
    <w:rsid w:val="006172A7"/>
    <w:rsid w:val="00625F80"/>
    <w:rsid w:val="00626174"/>
    <w:rsid w:val="00641AB1"/>
    <w:rsid w:val="00672499"/>
    <w:rsid w:val="00691A39"/>
    <w:rsid w:val="00692528"/>
    <w:rsid w:val="006A1351"/>
    <w:rsid w:val="006D73B7"/>
    <w:rsid w:val="00703E46"/>
    <w:rsid w:val="00706046"/>
    <w:rsid w:val="00706053"/>
    <w:rsid w:val="00711C65"/>
    <w:rsid w:val="00726234"/>
    <w:rsid w:val="00731182"/>
    <w:rsid w:val="00731CA8"/>
    <w:rsid w:val="00743A09"/>
    <w:rsid w:val="00761A07"/>
    <w:rsid w:val="00774195"/>
    <w:rsid w:val="00786453"/>
    <w:rsid w:val="007A230D"/>
    <w:rsid w:val="007C6C1C"/>
    <w:rsid w:val="007C713C"/>
    <w:rsid w:val="007E1215"/>
    <w:rsid w:val="007F7143"/>
    <w:rsid w:val="0080241B"/>
    <w:rsid w:val="00821BEB"/>
    <w:rsid w:val="00824B78"/>
    <w:rsid w:val="00825F93"/>
    <w:rsid w:val="008333C8"/>
    <w:rsid w:val="00845CCB"/>
    <w:rsid w:val="00854B85"/>
    <w:rsid w:val="00863F58"/>
    <w:rsid w:val="00865202"/>
    <w:rsid w:val="00870606"/>
    <w:rsid w:val="008731E7"/>
    <w:rsid w:val="0088275B"/>
    <w:rsid w:val="00884829"/>
    <w:rsid w:val="00886538"/>
    <w:rsid w:val="00892EB3"/>
    <w:rsid w:val="008933F9"/>
    <w:rsid w:val="008967A5"/>
    <w:rsid w:val="008969AA"/>
    <w:rsid w:val="008A277F"/>
    <w:rsid w:val="008A5BA8"/>
    <w:rsid w:val="008B5597"/>
    <w:rsid w:val="008C2487"/>
    <w:rsid w:val="009136ED"/>
    <w:rsid w:val="00915308"/>
    <w:rsid w:val="0092167B"/>
    <w:rsid w:val="0092524D"/>
    <w:rsid w:val="0093530F"/>
    <w:rsid w:val="00940618"/>
    <w:rsid w:val="0094160D"/>
    <w:rsid w:val="00961E97"/>
    <w:rsid w:val="00982EF2"/>
    <w:rsid w:val="00983489"/>
    <w:rsid w:val="009945FA"/>
    <w:rsid w:val="009A743D"/>
    <w:rsid w:val="009B5041"/>
    <w:rsid w:val="009B5A1E"/>
    <w:rsid w:val="009E271D"/>
    <w:rsid w:val="00A109F9"/>
    <w:rsid w:val="00A1530A"/>
    <w:rsid w:val="00A17C0B"/>
    <w:rsid w:val="00A24782"/>
    <w:rsid w:val="00A26B67"/>
    <w:rsid w:val="00A329EB"/>
    <w:rsid w:val="00A5009D"/>
    <w:rsid w:val="00A54CB1"/>
    <w:rsid w:val="00A643AC"/>
    <w:rsid w:val="00A664DB"/>
    <w:rsid w:val="00A8020A"/>
    <w:rsid w:val="00AA2D90"/>
    <w:rsid w:val="00AA49BC"/>
    <w:rsid w:val="00AD4177"/>
    <w:rsid w:val="00AE01F2"/>
    <w:rsid w:val="00AE55BD"/>
    <w:rsid w:val="00AE797B"/>
    <w:rsid w:val="00AF11E1"/>
    <w:rsid w:val="00B146D9"/>
    <w:rsid w:val="00B433B5"/>
    <w:rsid w:val="00B5028D"/>
    <w:rsid w:val="00B506BE"/>
    <w:rsid w:val="00B600FF"/>
    <w:rsid w:val="00B60A8F"/>
    <w:rsid w:val="00B65076"/>
    <w:rsid w:val="00B65A89"/>
    <w:rsid w:val="00B676F0"/>
    <w:rsid w:val="00B850D9"/>
    <w:rsid w:val="00B8622E"/>
    <w:rsid w:val="00B96E1A"/>
    <w:rsid w:val="00BC31E4"/>
    <w:rsid w:val="00BD4285"/>
    <w:rsid w:val="00BD6003"/>
    <w:rsid w:val="00BE0D92"/>
    <w:rsid w:val="00BE2A26"/>
    <w:rsid w:val="00BE4BFE"/>
    <w:rsid w:val="00C02795"/>
    <w:rsid w:val="00C102B7"/>
    <w:rsid w:val="00C124C2"/>
    <w:rsid w:val="00C22C83"/>
    <w:rsid w:val="00C249FB"/>
    <w:rsid w:val="00C3492C"/>
    <w:rsid w:val="00C774CE"/>
    <w:rsid w:val="00CA7C0A"/>
    <w:rsid w:val="00CB3B36"/>
    <w:rsid w:val="00CB57DE"/>
    <w:rsid w:val="00CD2F63"/>
    <w:rsid w:val="00CE26A7"/>
    <w:rsid w:val="00CE622B"/>
    <w:rsid w:val="00CF34BD"/>
    <w:rsid w:val="00CF737C"/>
    <w:rsid w:val="00D0022B"/>
    <w:rsid w:val="00D03B88"/>
    <w:rsid w:val="00D11C7A"/>
    <w:rsid w:val="00D1259F"/>
    <w:rsid w:val="00D34505"/>
    <w:rsid w:val="00D47DC2"/>
    <w:rsid w:val="00D80BBD"/>
    <w:rsid w:val="00D90D74"/>
    <w:rsid w:val="00D9691B"/>
    <w:rsid w:val="00D96F53"/>
    <w:rsid w:val="00D97050"/>
    <w:rsid w:val="00DD24F9"/>
    <w:rsid w:val="00DE2C12"/>
    <w:rsid w:val="00DE53C2"/>
    <w:rsid w:val="00DF520E"/>
    <w:rsid w:val="00DF59EB"/>
    <w:rsid w:val="00E04CD2"/>
    <w:rsid w:val="00E06784"/>
    <w:rsid w:val="00E2633E"/>
    <w:rsid w:val="00E51808"/>
    <w:rsid w:val="00E60099"/>
    <w:rsid w:val="00E71010"/>
    <w:rsid w:val="00E90DD2"/>
    <w:rsid w:val="00EC3616"/>
    <w:rsid w:val="00EC4D7B"/>
    <w:rsid w:val="00ED0991"/>
    <w:rsid w:val="00ED2842"/>
    <w:rsid w:val="00EE0CC2"/>
    <w:rsid w:val="00EE44DD"/>
    <w:rsid w:val="00EF3B1A"/>
    <w:rsid w:val="00F0296A"/>
    <w:rsid w:val="00F030EA"/>
    <w:rsid w:val="00F07991"/>
    <w:rsid w:val="00F235E2"/>
    <w:rsid w:val="00F279B4"/>
    <w:rsid w:val="00F37369"/>
    <w:rsid w:val="00F3795A"/>
    <w:rsid w:val="00F82181"/>
    <w:rsid w:val="00F84C46"/>
    <w:rsid w:val="00FB5E3F"/>
    <w:rsid w:val="00FB6B07"/>
    <w:rsid w:val="00FD0F96"/>
    <w:rsid w:val="00FD33EE"/>
    <w:rsid w:val="00FD4D5A"/>
    <w:rsid w:val="00F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B44C66-CF0B-465F-BD58-B8361E48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AE9B-4F60-45C4-80A4-A71CA609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11-03T11:58:00Z</cp:lastPrinted>
  <dcterms:created xsi:type="dcterms:W3CDTF">2015-11-05T05:57:00Z</dcterms:created>
  <dcterms:modified xsi:type="dcterms:W3CDTF">2015-11-05T05:57:00Z</dcterms:modified>
</cp:coreProperties>
</file>